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05" w:rsidRPr="00F53412" w:rsidRDefault="009B38D5" w:rsidP="006F3EA7">
      <w:pPr>
        <w:spacing w:beforeLines="100"/>
        <w:jc w:val="center"/>
        <w:rPr>
          <w:rFonts w:ascii="標楷體" w:hAnsi="標楷體" w:hint="eastAsia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53.25pt;margin-top:-26.8pt;width:91.5pt;height:36.9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" strokecolor="#bcbcbc">
            <v:textbox>
              <w:txbxContent>
                <w:p w:rsidR="009B38D5" w:rsidRPr="006F3EA7" w:rsidRDefault="009B38D5" w:rsidP="009B38D5">
                  <w:pPr>
                    <w:jc w:val="center"/>
                    <w:rPr>
                      <w:rFonts w:ascii="標楷體" w:hAnsi="標楷體"/>
                      <w:b/>
                      <w:bCs/>
                      <w:color w:val="000000"/>
                      <w:kern w:val="0"/>
                      <w:szCs w:val="28"/>
                    </w:rPr>
                  </w:pPr>
                  <w:r w:rsidRPr="009B38D5">
                    <w:rPr>
                      <w:rFonts w:ascii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三</w:t>
                  </w:r>
                </w:p>
              </w:txbxContent>
            </v:textbox>
          </v:shape>
        </w:pict>
      </w:r>
      <w:r w:rsidR="000D73DE" w:rsidRPr="00F53412">
        <w:rPr>
          <w:rFonts w:ascii="標楷體" w:hAnsi="標楷體" w:hint="eastAsia"/>
          <w:b/>
          <w:sz w:val="32"/>
          <w:szCs w:val="32"/>
        </w:rPr>
        <w:t>110年全國性公民投票</w:t>
      </w:r>
      <w:r w:rsidR="00801394">
        <w:rPr>
          <w:rFonts w:ascii="標楷體" w:hAnsi="標楷體" w:hint="eastAsia"/>
          <w:b/>
          <w:sz w:val="32"/>
          <w:szCs w:val="32"/>
        </w:rPr>
        <w:t>-龍潭區</w:t>
      </w:r>
      <w:r w:rsidR="00A4204D" w:rsidRPr="00F53412">
        <w:rPr>
          <w:rFonts w:ascii="標楷體" w:hAnsi="標楷體" w:hint="eastAsia"/>
          <w:b/>
          <w:sz w:val="32"/>
          <w:szCs w:val="32"/>
        </w:rPr>
        <w:t>投</w:t>
      </w:r>
      <w:r w:rsidR="00826FAD">
        <w:rPr>
          <w:rFonts w:ascii="標楷體" w:hAnsi="標楷體" w:hint="eastAsia"/>
          <w:b/>
          <w:sz w:val="32"/>
          <w:szCs w:val="32"/>
        </w:rPr>
        <w:t>開</w:t>
      </w:r>
      <w:r w:rsidR="00C96405" w:rsidRPr="00F53412">
        <w:rPr>
          <w:rFonts w:ascii="標楷體" w:hAnsi="標楷體" w:hint="eastAsia"/>
          <w:b/>
          <w:sz w:val="32"/>
          <w:szCs w:val="32"/>
        </w:rPr>
        <w:t>票所工作人員登記資料卡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427"/>
        <w:gridCol w:w="278"/>
        <w:gridCol w:w="1207"/>
        <w:gridCol w:w="499"/>
        <w:gridCol w:w="706"/>
        <w:gridCol w:w="1279"/>
        <w:gridCol w:w="7"/>
        <w:gridCol w:w="15"/>
        <w:gridCol w:w="46"/>
        <w:gridCol w:w="1354"/>
        <w:gridCol w:w="562"/>
        <w:gridCol w:w="785"/>
        <w:gridCol w:w="1348"/>
      </w:tblGrid>
      <w:tr w:rsidR="00705D80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499" w:type="dxa"/>
            <w:gridSpan w:val="4"/>
            <w:vAlign w:val="center"/>
          </w:tcPr>
          <w:p w:rsidR="00C96405" w:rsidRPr="00C424E6" w:rsidRDefault="00C96405" w:rsidP="004C7C80">
            <w:pPr>
              <w:ind w:firstLineChars="150" w:firstLine="360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06" w:type="dxa"/>
            <w:gridSpan w:val="5"/>
            <w:vAlign w:val="center"/>
          </w:tcPr>
          <w:p w:rsidR="00C96405" w:rsidRPr="00C424E6" w:rsidRDefault="00C96405" w:rsidP="004C7C80">
            <w:pPr>
              <w:ind w:firstLineChars="50" w:firstLine="120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身分證字號</w:t>
            </w:r>
          </w:p>
        </w:tc>
        <w:tc>
          <w:tcPr>
            <w:tcW w:w="1400" w:type="dxa"/>
            <w:gridSpan w:val="2"/>
            <w:vAlign w:val="center"/>
          </w:tcPr>
          <w:p w:rsidR="00C96405" w:rsidRPr="00C424E6" w:rsidRDefault="00C96405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5" w:type="dxa"/>
            <w:gridSpan w:val="3"/>
            <w:vAlign w:val="center"/>
          </w:tcPr>
          <w:p w:rsidR="00C96405" w:rsidRPr="00C424E6" w:rsidRDefault="00C96405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出生年月日</w:t>
            </w:r>
          </w:p>
        </w:tc>
      </w:tr>
      <w:tr w:rsidR="00705D80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499" w:type="dxa"/>
            <w:gridSpan w:val="4"/>
            <w:vAlign w:val="center"/>
          </w:tcPr>
          <w:p w:rsidR="00C96405" w:rsidRPr="00C424E6" w:rsidRDefault="00C96405" w:rsidP="004C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5"/>
            <w:vAlign w:val="center"/>
          </w:tcPr>
          <w:p w:rsidR="00C96405" w:rsidRPr="00C424E6" w:rsidRDefault="00C96405" w:rsidP="004C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C96405" w:rsidRPr="00C424E6" w:rsidRDefault="00C96405" w:rsidP="004C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C96405" w:rsidRPr="00C424E6" w:rsidRDefault="00C96405" w:rsidP="004C7C80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年</w:t>
            </w:r>
            <w:r w:rsidR="004C7C80"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月</w:t>
            </w:r>
            <w:r w:rsidR="004C7C80"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11A82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587" w:type="dxa"/>
            <w:vMerge w:val="restart"/>
            <w:vAlign w:val="center"/>
          </w:tcPr>
          <w:p w:rsidR="00511A82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登</w:t>
            </w:r>
          </w:p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記</w:t>
            </w:r>
          </w:p>
          <w:p w:rsidR="00511A82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人</w:t>
            </w:r>
          </w:p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資</w:t>
            </w:r>
          </w:p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705" w:type="dxa"/>
            <w:gridSpan w:val="2"/>
            <w:vAlign w:val="center"/>
          </w:tcPr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戶籍</w:t>
            </w:r>
          </w:p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住址</w:t>
            </w:r>
          </w:p>
        </w:tc>
        <w:tc>
          <w:tcPr>
            <w:tcW w:w="7808" w:type="dxa"/>
            <w:gridSpan w:val="11"/>
            <w:vAlign w:val="center"/>
          </w:tcPr>
          <w:p w:rsidR="00CF7011" w:rsidRPr="000651EB" w:rsidRDefault="00CF7011" w:rsidP="004C7C80">
            <w:pPr>
              <w:jc w:val="center"/>
              <w:rPr>
                <w:rFonts w:hint="eastAsia"/>
                <w:sz w:val="12"/>
                <w:szCs w:val="12"/>
              </w:rPr>
            </w:pPr>
          </w:p>
          <w:p w:rsidR="00511A82" w:rsidRPr="00C424E6" w:rsidRDefault="00175969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市</w:t>
            </w:r>
            <w:r w:rsidR="00511A82">
              <w:rPr>
                <w:rFonts w:hint="eastAsia"/>
                <w:sz w:val="24"/>
                <w:szCs w:val="24"/>
              </w:rPr>
              <w:t>/</w:t>
            </w:r>
            <w:r w:rsidRPr="00C424E6">
              <w:rPr>
                <w:rFonts w:hint="eastAsia"/>
                <w:sz w:val="24"/>
                <w:szCs w:val="24"/>
              </w:rPr>
              <w:t>縣</w:t>
            </w:r>
            <w:r w:rsidR="00511A82" w:rsidRPr="00C424E6">
              <w:rPr>
                <w:rFonts w:hint="eastAsia"/>
                <w:sz w:val="24"/>
                <w:szCs w:val="24"/>
              </w:rPr>
              <w:t xml:space="preserve">         </w:t>
            </w:r>
            <w:r w:rsidR="00CF7011">
              <w:rPr>
                <w:rFonts w:hint="eastAsia"/>
                <w:sz w:val="24"/>
                <w:szCs w:val="24"/>
              </w:rPr>
              <w:t xml:space="preserve">   </w:t>
            </w:r>
            <w:r w:rsidR="00511A82" w:rsidRPr="00C424E6">
              <w:rPr>
                <w:rFonts w:hint="eastAsia"/>
                <w:sz w:val="24"/>
                <w:szCs w:val="24"/>
              </w:rPr>
              <w:t>區</w:t>
            </w:r>
            <w:r w:rsidR="00511A82">
              <w:rPr>
                <w:rFonts w:hint="eastAsia"/>
                <w:sz w:val="24"/>
                <w:szCs w:val="24"/>
              </w:rPr>
              <w:t>/</w:t>
            </w:r>
            <w:r w:rsidR="00CF7011">
              <w:rPr>
                <w:rFonts w:hint="eastAsia"/>
                <w:sz w:val="24"/>
                <w:szCs w:val="24"/>
              </w:rPr>
              <w:t>市</w:t>
            </w:r>
            <w:r w:rsidR="00CF7011">
              <w:rPr>
                <w:rFonts w:hint="eastAsia"/>
                <w:sz w:val="24"/>
                <w:szCs w:val="24"/>
              </w:rPr>
              <w:t>/</w:t>
            </w:r>
            <w:r w:rsidR="00CF7011" w:rsidRPr="00C424E6">
              <w:rPr>
                <w:rFonts w:hint="eastAsia"/>
                <w:sz w:val="24"/>
                <w:szCs w:val="24"/>
              </w:rPr>
              <w:t>鎮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C424E6">
              <w:rPr>
                <w:rFonts w:hint="eastAsia"/>
                <w:sz w:val="24"/>
                <w:szCs w:val="24"/>
              </w:rPr>
              <w:t>鄉</w:t>
            </w:r>
            <w:r w:rsidR="00511A82" w:rsidRPr="00C424E6">
              <w:rPr>
                <w:rFonts w:hint="eastAsia"/>
                <w:sz w:val="24"/>
                <w:szCs w:val="24"/>
              </w:rPr>
              <w:t xml:space="preserve">     </w:t>
            </w:r>
            <w:r w:rsidR="00CF7011">
              <w:rPr>
                <w:rFonts w:hint="eastAsia"/>
                <w:sz w:val="24"/>
                <w:szCs w:val="24"/>
              </w:rPr>
              <w:t xml:space="preserve">       </w:t>
            </w:r>
            <w:r w:rsidR="00511A82" w:rsidRPr="00C424E6">
              <w:rPr>
                <w:rFonts w:hint="eastAsia"/>
                <w:sz w:val="24"/>
                <w:szCs w:val="24"/>
              </w:rPr>
              <w:t>里</w:t>
            </w:r>
            <w:r w:rsidR="00CF7011">
              <w:rPr>
                <w:rFonts w:hint="eastAsia"/>
                <w:sz w:val="24"/>
                <w:szCs w:val="24"/>
              </w:rPr>
              <w:t xml:space="preserve">      </w:t>
            </w:r>
            <w:r w:rsidR="00511A82" w:rsidRPr="00C424E6">
              <w:rPr>
                <w:rFonts w:hint="eastAsia"/>
                <w:sz w:val="24"/>
                <w:szCs w:val="24"/>
              </w:rPr>
              <w:t>鄰</w:t>
            </w:r>
          </w:p>
          <w:p w:rsidR="00CF7011" w:rsidRPr="000651EB" w:rsidRDefault="00CF7011" w:rsidP="004C7C80">
            <w:pPr>
              <w:jc w:val="center"/>
              <w:rPr>
                <w:rFonts w:hint="eastAsia"/>
                <w:sz w:val="20"/>
              </w:rPr>
            </w:pPr>
          </w:p>
          <w:p w:rsidR="00C24643" w:rsidRPr="00C424E6" w:rsidRDefault="00CF7011" w:rsidP="00C24643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街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511A82"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511A82"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511A82"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511A82"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511A82" w:rsidRPr="00C424E6">
              <w:rPr>
                <w:rFonts w:hint="eastAsia"/>
                <w:sz w:val="24"/>
                <w:szCs w:val="24"/>
              </w:rPr>
              <w:t>樓之</w:t>
            </w:r>
          </w:p>
          <w:p w:rsidR="00511A82" w:rsidRPr="000651EB" w:rsidRDefault="00511A82" w:rsidP="004C7C80">
            <w:pPr>
              <w:jc w:val="center"/>
              <w:rPr>
                <w:rFonts w:hint="eastAsia"/>
                <w:sz w:val="12"/>
                <w:szCs w:val="12"/>
              </w:rPr>
            </w:pPr>
          </w:p>
        </w:tc>
      </w:tr>
      <w:tr w:rsidR="00511A82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587" w:type="dxa"/>
            <w:vMerge/>
            <w:vAlign w:val="center"/>
          </w:tcPr>
          <w:p w:rsidR="00511A82" w:rsidRPr="00C424E6" w:rsidRDefault="00511A82" w:rsidP="004C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連絡</w:t>
            </w:r>
          </w:p>
          <w:p w:rsidR="00511A82" w:rsidRPr="00C424E6" w:rsidRDefault="00511A82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住址</w:t>
            </w:r>
          </w:p>
        </w:tc>
        <w:tc>
          <w:tcPr>
            <w:tcW w:w="7808" w:type="dxa"/>
            <w:gridSpan w:val="11"/>
            <w:vAlign w:val="center"/>
          </w:tcPr>
          <w:p w:rsidR="004C7C80" w:rsidRDefault="004C7C80" w:rsidP="004C7C80">
            <w:pPr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同戶籍地址</w:t>
            </w:r>
          </w:p>
          <w:p w:rsidR="001F7C5F" w:rsidRPr="00C424E6" w:rsidRDefault="00175969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C424E6">
              <w:rPr>
                <w:rFonts w:hint="eastAsia"/>
                <w:sz w:val="24"/>
                <w:szCs w:val="24"/>
              </w:rPr>
              <w:t>縣</w:t>
            </w:r>
            <w:r w:rsidRPr="00C424E6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區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C424E6">
              <w:rPr>
                <w:rFonts w:hint="eastAsia"/>
                <w:sz w:val="24"/>
                <w:szCs w:val="24"/>
              </w:rPr>
              <w:t>鎮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C424E6">
              <w:rPr>
                <w:rFonts w:hint="eastAsia"/>
                <w:sz w:val="24"/>
                <w:szCs w:val="24"/>
              </w:rPr>
              <w:t>鄉</w:t>
            </w:r>
            <w:r w:rsidRPr="00C424E6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424E6">
              <w:rPr>
                <w:rFonts w:hint="eastAsia"/>
                <w:sz w:val="24"/>
                <w:szCs w:val="24"/>
              </w:rPr>
              <w:t>里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Pr="00C424E6">
              <w:rPr>
                <w:rFonts w:hint="eastAsia"/>
                <w:sz w:val="24"/>
                <w:szCs w:val="24"/>
              </w:rPr>
              <w:t>鄰</w:t>
            </w:r>
          </w:p>
          <w:p w:rsidR="001F7C5F" w:rsidRPr="000651EB" w:rsidRDefault="001F7C5F" w:rsidP="004C7C80">
            <w:pPr>
              <w:jc w:val="center"/>
              <w:rPr>
                <w:rFonts w:hint="eastAsia"/>
                <w:sz w:val="20"/>
              </w:rPr>
            </w:pPr>
          </w:p>
          <w:p w:rsidR="00511A82" w:rsidRPr="004C7C80" w:rsidRDefault="001F7C5F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街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424E6">
              <w:rPr>
                <w:rFonts w:hint="eastAsia"/>
                <w:sz w:val="24"/>
                <w:szCs w:val="24"/>
              </w:rPr>
              <w:t>樓之</w:t>
            </w:r>
          </w:p>
        </w:tc>
      </w:tr>
      <w:tr w:rsidR="001F7C5F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587" w:type="dxa"/>
            <w:vMerge/>
            <w:vAlign w:val="center"/>
          </w:tcPr>
          <w:p w:rsidR="001F7C5F" w:rsidRPr="00C424E6" w:rsidRDefault="001F7C5F" w:rsidP="004C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F7C5F" w:rsidRPr="00C424E6" w:rsidRDefault="001F7C5F" w:rsidP="004C7C80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連絡</w:t>
            </w:r>
          </w:p>
          <w:p w:rsidR="001F7C5F" w:rsidRPr="00C424E6" w:rsidRDefault="00C24643" w:rsidP="004C7C8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訊</w:t>
            </w:r>
          </w:p>
        </w:tc>
        <w:tc>
          <w:tcPr>
            <w:tcW w:w="3698" w:type="dxa"/>
            <w:gridSpan w:val="5"/>
            <w:vAlign w:val="center"/>
          </w:tcPr>
          <w:p w:rsidR="001F7C5F" w:rsidRPr="00C24643" w:rsidRDefault="001F7C5F" w:rsidP="004C7C80">
            <w:pPr>
              <w:spacing w:line="280" w:lineRule="exact"/>
              <w:jc w:val="both"/>
              <w:rPr>
                <w:rFonts w:hint="eastAsia"/>
                <w:sz w:val="24"/>
                <w:szCs w:val="24"/>
              </w:rPr>
            </w:pPr>
            <w:r w:rsidRPr="00C24643">
              <w:rPr>
                <w:rFonts w:hint="eastAsia"/>
                <w:sz w:val="24"/>
                <w:szCs w:val="24"/>
              </w:rPr>
              <w:t>公：</w:t>
            </w:r>
          </w:p>
          <w:p w:rsidR="001F7C5F" w:rsidRPr="00C24643" w:rsidRDefault="001F7C5F" w:rsidP="004C7C8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24643">
              <w:rPr>
                <w:rFonts w:hint="eastAsia"/>
                <w:sz w:val="24"/>
                <w:szCs w:val="24"/>
              </w:rPr>
              <w:t>私：</w:t>
            </w:r>
          </w:p>
          <w:p w:rsidR="001F7C5F" w:rsidRPr="00C24643" w:rsidRDefault="001F7C5F" w:rsidP="004C7C80">
            <w:pPr>
              <w:spacing w:line="280" w:lineRule="exact"/>
              <w:jc w:val="both"/>
              <w:rPr>
                <w:rFonts w:hint="eastAsia"/>
                <w:sz w:val="24"/>
                <w:szCs w:val="24"/>
              </w:rPr>
            </w:pPr>
            <w:r w:rsidRPr="00C24643">
              <w:rPr>
                <w:rFonts w:hint="eastAsia"/>
                <w:sz w:val="24"/>
                <w:szCs w:val="24"/>
              </w:rPr>
              <w:t>手機：</w:t>
            </w:r>
          </w:p>
          <w:p w:rsidR="001F7C5F" w:rsidRPr="001F7C5F" w:rsidRDefault="00C24643" w:rsidP="004C7C80">
            <w:pPr>
              <w:jc w:val="both"/>
              <w:rPr>
                <w:rFonts w:hint="eastAsia"/>
                <w:sz w:val="12"/>
                <w:szCs w:val="12"/>
              </w:rPr>
            </w:pPr>
            <w:r w:rsidRPr="00C24643">
              <w:rPr>
                <w:rFonts w:hint="eastAsia"/>
                <w:sz w:val="24"/>
                <w:szCs w:val="24"/>
              </w:rPr>
              <w:t>信箱：</w:t>
            </w:r>
          </w:p>
        </w:tc>
        <w:tc>
          <w:tcPr>
            <w:tcW w:w="1415" w:type="dxa"/>
            <w:gridSpan w:val="3"/>
            <w:vAlign w:val="center"/>
          </w:tcPr>
          <w:p w:rsidR="001F7C5F" w:rsidRDefault="001F7C5F" w:rsidP="004C7C80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黨籍</w:t>
            </w:r>
          </w:p>
          <w:p w:rsidR="004C7C80" w:rsidRPr="00C424E6" w:rsidRDefault="004C7C80" w:rsidP="004C7C80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無則免填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5" w:type="dxa"/>
            <w:gridSpan w:val="3"/>
            <w:vAlign w:val="center"/>
          </w:tcPr>
          <w:p w:rsidR="001F7C5F" w:rsidRPr="00C424E6" w:rsidRDefault="001F7C5F" w:rsidP="004C7C8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D73DE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292" w:type="dxa"/>
            <w:gridSpan w:val="3"/>
            <w:vAlign w:val="center"/>
          </w:tcPr>
          <w:p w:rsidR="000D73DE" w:rsidRPr="00C424E6" w:rsidRDefault="000D73DE" w:rsidP="001F7C5F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擬派投票所</w:t>
            </w:r>
          </w:p>
          <w:p w:rsidR="000D73DE" w:rsidRPr="00C424E6" w:rsidRDefault="000D73DE" w:rsidP="001F7C5F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開票所編號</w:t>
            </w:r>
          </w:p>
        </w:tc>
        <w:tc>
          <w:tcPr>
            <w:tcW w:w="3698" w:type="dxa"/>
            <w:gridSpan w:val="5"/>
            <w:vAlign w:val="center"/>
          </w:tcPr>
          <w:p w:rsidR="000D73DE" w:rsidRPr="00710D34" w:rsidRDefault="000D73DE" w:rsidP="004C7C80">
            <w:pPr>
              <w:jc w:val="right"/>
              <w:rPr>
                <w:rFonts w:hint="eastAsia"/>
                <w:sz w:val="22"/>
                <w:szCs w:val="22"/>
              </w:rPr>
            </w:pPr>
          </w:p>
          <w:p w:rsidR="004C7C80" w:rsidRDefault="004C7C80" w:rsidP="004C7C80">
            <w:pPr>
              <w:jc w:val="right"/>
              <w:rPr>
                <w:rFonts w:hint="eastAsia"/>
                <w:sz w:val="22"/>
                <w:szCs w:val="22"/>
              </w:rPr>
            </w:pPr>
          </w:p>
          <w:p w:rsidR="000D73DE" w:rsidRPr="000A1988" w:rsidRDefault="00C24643" w:rsidP="004C7C80">
            <w:pPr>
              <w:jc w:val="right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由區公所填派</w:t>
            </w:r>
            <w:r w:rsidR="000D73DE" w:rsidRPr="000A198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0" w:type="dxa"/>
            <w:gridSpan w:val="6"/>
            <w:vAlign w:val="center"/>
          </w:tcPr>
          <w:p w:rsidR="000D73DE" w:rsidRPr="00116DD9" w:rsidRDefault="000D73DE" w:rsidP="000D73DE">
            <w:pPr>
              <w:widowControl/>
              <w:rPr>
                <w:rFonts w:hint="eastAsia"/>
                <w:b/>
                <w:bCs/>
                <w:sz w:val="24"/>
                <w:szCs w:val="24"/>
              </w:rPr>
            </w:pPr>
            <w:r w:rsidRPr="00116DD9">
              <w:rPr>
                <w:rFonts w:hint="eastAsia"/>
                <w:b/>
                <w:bCs/>
                <w:sz w:val="32"/>
                <w:szCs w:val="32"/>
              </w:rPr>
              <w:t>110</w:t>
            </w:r>
            <w:r w:rsidRPr="00116DD9">
              <w:rPr>
                <w:rFonts w:hint="eastAsia"/>
                <w:b/>
                <w:bCs/>
                <w:sz w:val="32"/>
                <w:szCs w:val="32"/>
              </w:rPr>
              <w:t>年全國性公民投票</w:t>
            </w:r>
          </w:p>
        </w:tc>
      </w:tr>
      <w:tr w:rsidR="00DE1F85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29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E4632" w:rsidRDefault="00DE1F85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</w:t>
            </w:r>
          </w:p>
          <w:p w:rsidR="00DE1F85" w:rsidRPr="00C424E6" w:rsidRDefault="00DE1F85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或</w:t>
            </w:r>
          </w:p>
          <w:p w:rsidR="00DE1F85" w:rsidRPr="00C424E6" w:rsidRDefault="00DE1F85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5113" w:type="dxa"/>
            <w:gridSpan w:val="8"/>
            <w:tcBorders>
              <w:bottom w:val="single" w:sz="4" w:space="0" w:color="auto"/>
            </w:tcBorders>
            <w:vAlign w:val="center"/>
          </w:tcPr>
          <w:p w:rsidR="00E14975" w:rsidRPr="004C7C80" w:rsidRDefault="00DE1F85" w:rsidP="00FE4632">
            <w:pPr>
              <w:jc w:val="both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</w:t>
            </w:r>
            <w:r w:rsidR="004C7C80">
              <w:rPr>
                <w:rFonts w:hint="eastAsia"/>
                <w:sz w:val="24"/>
                <w:szCs w:val="24"/>
              </w:rPr>
              <w:t>(</w:t>
            </w:r>
            <w:r w:rsidR="004C7C80">
              <w:rPr>
                <w:rFonts w:hint="eastAsia"/>
                <w:sz w:val="24"/>
                <w:szCs w:val="24"/>
              </w:rPr>
              <w:t>全銜</w:t>
            </w:r>
            <w:r w:rsidR="004C7C80">
              <w:rPr>
                <w:rFonts w:hint="eastAsia"/>
                <w:sz w:val="24"/>
                <w:szCs w:val="24"/>
              </w:rPr>
              <w:t>)</w:t>
            </w:r>
            <w:r w:rsidR="004C7C80" w:rsidRPr="00C424E6">
              <w:rPr>
                <w:rFonts w:hint="eastAsia"/>
                <w:sz w:val="24"/>
                <w:szCs w:val="24"/>
              </w:rPr>
              <w:t xml:space="preserve"> </w:t>
            </w:r>
            <w:r w:rsidR="004C7C80" w:rsidRPr="00C424E6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center"/>
          </w:tcPr>
          <w:p w:rsidR="005C5471" w:rsidRPr="000B299B" w:rsidRDefault="00DE1F85" w:rsidP="00FE4632">
            <w:pPr>
              <w:jc w:val="both"/>
              <w:rPr>
                <w:rFonts w:hint="eastAsia"/>
                <w:sz w:val="16"/>
                <w:szCs w:val="16"/>
              </w:rPr>
            </w:pPr>
            <w:r w:rsidRPr="00C424E6">
              <w:rPr>
                <w:rFonts w:hint="eastAsia"/>
                <w:sz w:val="24"/>
                <w:szCs w:val="24"/>
              </w:rPr>
              <w:t>職稱：</w:t>
            </w:r>
          </w:p>
        </w:tc>
      </w:tr>
      <w:tr w:rsidR="00DE1F85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292" w:type="dxa"/>
            <w:gridSpan w:val="3"/>
            <w:vMerge/>
          </w:tcPr>
          <w:p w:rsidR="00DE1F85" w:rsidRPr="00C424E6" w:rsidRDefault="00DE1F85" w:rsidP="00C96405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gridSpan w:val="8"/>
            <w:vAlign w:val="center"/>
          </w:tcPr>
          <w:p w:rsidR="00DE1F85" w:rsidRPr="00C424E6" w:rsidRDefault="00DE1F85" w:rsidP="00FE4632">
            <w:pPr>
              <w:jc w:val="both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學校科系：</w:t>
            </w:r>
          </w:p>
        </w:tc>
        <w:tc>
          <w:tcPr>
            <w:tcW w:w="2695" w:type="dxa"/>
            <w:gridSpan w:val="3"/>
            <w:vAlign w:val="center"/>
          </w:tcPr>
          <w:p w:rsidR="00DE1F85" w:rsidRPr="00C424E6" w:rsidRDefault="00DE1F85" w:rsidP="00FE4632">
            <w:pPr>
              <w:jc w:val="both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年級</w:t>
            </w:r>
            <w:r w:rsidR="00FE4632" w:rsidRPr="00C424E6">
              <w:rPr>
                <w:rFonts w:hint="eastAsia"/>
                <w:sz w:val="24"/>
                <w:szCs w:val="24"/>
              </w:rPr>
              <w:t>班別</w:t>
            </w:r>
            <w:r w:rsidRPr="00C424E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E4632" w:rsidRPr="00C424E6" w:rsidTr="00C246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2" w:type="dxa"/>
            <w:gridSpan w:val="3"/>
            <w:vMerge w:val="restart"/>
            <w:vAlign w:val="center"/>
          </w:tcPr>
          <w:p w:rsidR="00FE4632" w:rsidRPr="00C424E6" w:rsidRDefault="00FE4632" w:rsidP="00175969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其他</w:t>
            </w:r>
          </w:p>
          <w:p w:rsidR="00FE4632" w:rsidRPr="00C424E6" w:rsidRDefault="00FE4632" w:rsidP="00175969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（請勾選）</w:t>
            </w:r>
          </w:p>
        </w:tc>
        <w:tc>
          <w:tcPr>
            <w:tcW w:w="2412" w:type="dxa"/>
            <w:gridSpan w:val="3"/>
            <w:vAlign w:val="center"/>
          </w:tcPr>
          <w:p w:rsidR="00FE4632" w:rsidRPr="00C424E6" w:rsidRDefault="00FE4632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選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務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經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驗</w:t>
            </w:r>
          </w:p>
        </w:tc>
        <w:tc>
          <w:tcPr>
            <w:tcW w:w="2701" w:type="dxa"/>
            <w:gridSpan w:val="5"/>
            <w:vAlign w:val="center"/>
          </w:tcPr>
          <w:p w:rsidR="00FE4632" w:rsidRPr="00C424E6" w:rsidRDefault="00FE4632" w:rsidP="00FE4632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車</w:t>
            </w:r>
          </w:p>
        </w:tc>
        <w:tc>
          <w:tcPr>
            <w:tcW w:w="2695" w:type="dxa"/>
            <w:gridSpan w:val="3"/>
            <w:vAlign w:val="center"/>
          </w:tcPr>
          <w:p w:rsidR="00FE4632" w:rsidRPr="00C424E6" w:rsidRDefault="00FE4632" w:rsidP="00FE4632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駕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駛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汽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車</w:t>
            </w:r>
          </w:p>
        </w:tc>
      </w:tr>
      <w:tr w:rsidR="00FE4632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292" w:type="dxa"/>
            <w:gridSpan w:val="3"/>
            <w:vMerge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restart"/>
            <w:vAlign w:val="center"/>
          </w:tcPr>
          <w:p w:rsidR="00FE4632" w:rsidRPr="00C424E6" w:rsidRDefault="00FE4632" w:rsidP="004C7C80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□主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任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管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理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員</w:t>
            </w:r>
          </w:p>
          <w:p w:rsidR="00FE4632" w:rsidRPr="00C424E6" w:rsidRDefault="00FE4632" w:rsidP="004C7C80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□主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任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監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察</w:t>
            </w:r>
            <w:r w:rsidRPr="00C424E6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員</w:t>
            </w:r>
          </w:p>
          <w:p w:rsidR="00FE4632" w:rsidRPr="00C424E6" w:rsidRDefault="00FE4632" w:rsidP="004C7C80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□管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理</w:t>
            </w:r>
            <w:r w:rsidRPr="00C424E6"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員</w:t>
            </w:r>
          </w:p>
          <w:p w:rsidR="00FE4632" w:rsidRDefault="00FE4632" w:rsidP="004C7C80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□監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察</w:t>
            </w:r>
            <w:r w:rsidRPr="00C424E6"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員</w:t>
            </w:r>
          </w:p>
          <w:p w:rsidR="004C7C80" w:rsidRPr="00C424E6" w:rsidRDefault="004C7C80" w:rsidP="004C7C8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預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</w:t>
            </w:r>
            <w:r w:rsidRPr="00C424E6">
              <w:rPr>
                <w:rFonts w:hint="eastAsia"/>
                <w:sz w:val="24"/>
                <w:szCs w:val="24"/>
              </w:rPr>
              <w:t xml:space="preserve">    </w:t>
            </w:r>
            <w:r w:rsidRPr="00C424E6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1347" w:type="dxa"/>
            <w:gridSpan w:val="4"/>
            <w:vAlign w:val="center"/>
          </w:tcPr>
          <w:p w:rsidR="00FE4632" w:rsidRPr="00C424E6" w:rsidRDefault="00FE4632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54" w:type="dxa"/>
            <w:vAlign w:val="center"/>
          </w:tcPr>
          <w:p w:rsidR="00FE4632" w:rsidRPr="00C424E6" w:rsidRDefault="00FE4632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47" w:type="dxa"/>
            <w:gridSpan w:val="2"/>
            <w:vAlign w:val="center"/>
          </w:tcPr>
          <w:p w:rsidR="00FE4632" w:rsidRPr="00C424E6" w:rsidRDefault="00FE4632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48" w:type="dxa"/>
            <w:vAlign w:val="center"/>
          </w:tcPr>
          <w:p w:rsidR="00FE4632" w:rsidRPr="00C424E6" w:rsidRDefault="00FE4632" w:rsidP="00FE4632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FE4632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92" w:type="dxa"/>
            <w:gridSpan w:val="3"/>
            <w:vMerge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E4632" w:rsidRPr="00C424E6" w:rsidRDefault="00FE4632" w:rsidP="00C96405">
            <w:pPr>
              <w:rPr>
                <w:sz w:val="24"/>
                <w:szCs w:val="24"/>
              </w:rPr>
            </w:pPr>
          </w:p>
        </w:tc>
      </w:tr>
      <w:tr w:rsidR="0000533F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014" w:type="dxa"/>
            <w:gridSpan w:val="2"/>
            <w:vMerge w:val="restart"/>
            <w:vAlign w:val="center"/>
          </w:tcPr>
          <w:p w:rsidR="0000533F" w:rsidRPr="00C424E6" w:rsidRDefault="0000533F" w:rsidP="00175969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簽</w:t>
            </w:r>
            <w:r w:rsidR="00175969"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章</w:t>
            </w:r>
          </w:p>
        </w:tc>
        <w:tc>
          <w:tcPr>
            <w:tcW w:w="1984" w:type="dxa"/>
            <w:gridSpan w:val="3"/>
            <w:vAlign w:val="center"/>
          </w:tcPr>
          <w:p w:rsidR="0000533F" w:rsidRPr="00C424E6" w:rsidRDefault="0000533F" w:rsidP="000651EB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2"/>
            <w:vAlign w:val="center"/>
          </w:tcPr>
          <w:p w:rsidR="0000533F" w:rsidRPr="000651EB" w:rsidRDefault="0000533F" w:rsidP="000651EB">
            <w:pPr>
              <w:jc w:val="center"/>
              <w:rPr>
                <w:sz w:val="24"/>
                <w:szCs w:val="24"/>
              </w:rPr>
            </w:pPr>
            <w:r w:rsidRPr="000651EB">
              <w:rPr>
                <w:rFonts w:hint="eastAsia"/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5"/>
            <w:vAlign w:val="center"/>
          </w:tcPr>
          <w:p w:rsidR="0000533F" w:rsidRPr="000651EB" w:rsidRDefault="0000533F" w:rsidP="000651EB">
            <w:pPr>
              <w:jc w:val="center"/>
              <w:rPr>
                <w:sz w:val="24"/>
                <w:szCs w:val="24"/>
              </w:rPr>
            </w:pPr>
            <w:r w:rsidRPr="000651EB">
              <w:rPr>
                <w:rFonts w:hint="eastAsia"/>
                <w:sz w:val="24"/>
                <w:szCs w:val="24"/>
              </w:rPr>
              <w:t>人事主管蓋章</w:t>
            </w:r>
          </w:p>
        </w:tc>
        <w:tc>
          <w:tcPr>
            <w:tcW w:w="2133" w:type="dxa"/>
            <w:gridSpan w:val="2"/>
            <w:vAlign w:val="center"/>
          </w:tcPr>
          <w:p w:rsidR="0000533F" w:rsidRPr="000651EB" w:rsidRDefault="0000533F" w:rsidP="000651EB">
            <w:pPr>
              <w:jc w:val="center"/>
              <w:rPr>
                <w:sz w:val="24"/>
                <w:szCs w:val="24"/>
              </w:rPr>
            </w:pPr>
            <w:r w:rsidRPr="000651EB">
              <w:rPr>
                <w:rFonts w:hint="eastAsia"/>
                <w:sz w:val="24"/>
                <w:szCs w:val="24"/>
              </w:rPr>
              <w:t>機關學校首長蓋章</w:t>
            </w:r>
          </w:p>
        </w:tc>
      </w:tr>
      <w:tr w:rsidR="0000533F" w:rsidRPr="00C424E6" w:rsidTr="00C24643">
        <w:tblPrEx>
          <w:tblCellMar>
            <w:top w:w="0" w:type="dxa"/>
            <w:bottom w:w="0" w:type="dxa"/>
          </w:tblCellMar>
        </w:tblPrEx>
        <w:trPr>
          <w:cantSplit/>
          <w:trHeight w:val="1179"/>
        </w:trPr>
        <w:tc>
          <w:tcPr>
            <w:tcW w:w="1014" w:type="dxa"/>
            <w:gridSpan w:val="2"/>
            <w:vMerge/>
            <w:vAlign w:val="center"/>
          </w:tcPr>
          <w:p w:rsidR="0000533F" w:rsidRPr="00C424E6" w:rsidRDefault="0000533F" w:rsidP="00C9640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0533F" w:rsidRPr="00C424E6" w:rsidRDefault="0000533F" w:rsidP="00C2464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533F" w:rsidRPr="00C424E6" w:rsidRDefault="0000533F" w:rsidP="00C24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0533F" w:rsidRPr="00C424E6" w:rsidRDefault="0000533F" w:rsidP="00C24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00533F" w:rsidRPr="00C424E6" w:rsidRDefault="0000533F" w:rsidP="00C246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405" w:rsidRPr="00C424E6" w:rsidRDefault="00C96405" w:rsidP="00C96405">
      <w:pPr>
        <w:rPr>
          <w:rFonts w:hint="eastAsia"/>
          <w:sz w:val="24"/>
          <w:szCs w:val="24"/>
        </w:rPr>
      </w:pPr>
      <w:r w:rsidRPr="00C424E6">
        <w:rPr>
          <w:rFonts w:hint="eastAsia"/>
          <w:sz w:val="24"/>
          <w:szCs w:val="24"/>
        </w:rPr>
        <w:t>填表注意事項：</w:t>
      </w:r>
    </w:p>
    <w:p w:rsidR="00175969" w:rsidRPr="00175969" w:rsidRDefault="003C7CDB" w:rsidP="0000533F">
      <w:pPr>
        <w:numPr>
          <w:ilvl w:val="0"/>
          <w:numId w:val="1"/>
        </w:numPr>
        <w:rPr>
          <w:rFonts w:hint="eastAsia"/>
          <w:sz w:val="24"/>
          <w:szCs w:val="24"/>
        </w:rPr>
      </w:pPr>
      <w:r w:rsidRPr="00C424E6">
        <w:rPr>
          <w:rFonts w:hint="eastAsia"/>
          <w:sz w:val="24"/>
          <w:szCs w:val="24"/>
        </w:rPr>
        <w:t>工作人員如係服務於機關學校，除填表人簽章外，尚須送請該</w:t>
      </w:r>
      <w:r w:rsidRPr="00C424E6">
        <w:rPr>
          <w:rFonts w:hint="eastAsia"/>
          <w:b/>
          <w:sz w:val="24"/>
          <w:szCs w:val="24"/>
        </w:rPr>
        <w:t>機關學校首長</w:t>
      </w:r>
      <w:r w:rsidRPr="0000533F">
        <w:rPr>
          <w:rFonts w:hint="eastAsia"/>
          <w:b/>
          <w:sz w:val="24"/>
          <w:szCs w:val="24"/>
        </w:rPr>
        <w:t>、</w:t>
      </w:r>
    </w:p>
    <w:p w:rsidR="00175969" w:rsidRDefault="003C7CDB" w:rsidP="00175969">
      <w:pPr>
        <w:ind w:left="480"/>
        <w:rPr>
          <w:rFonts w:hint="eastAsia"/>
          <w:sz w:val="24"/>
          <w:szCs w:val="24"/>
        </w:rPr>
      </w:pPr>
      <w:r w:rsidRPr="0000533F">
        <w:rPr>
          <w:rFonts w:hint="eastAsia"/>
          <w:b/>
          <w:sz w:val="24"/>
          <w:szCs w:val="24"/>
        </w:rPr>
        <w:t>單位主管及人事主管</w:t>
      </w:r>
      <w:r w:rsidRPr="0000533F">
        <w:rPr>
          <w:rFonts w:hint="eastAsia"/>
          <w:sz w:val="24"/>
          <w:szCs w:val="24"/>
        </w:rPr>
        <w:t>核章同意參加，</w:t>
      </w:r>
      <w:r w:rsidR="00A97068" w:rsidRPr="0000533F">
        <w:rPr>
          <w:rFonts w:hint="eastAsia"/>
          <w:sz w:val="24"/>
          <w:szCs w:val="24"/>
        </w:rPr>
        <w:t>以利後續講習等之請假</w:t>
      </w:r>
      <w:r w:rsidR="00640E4B" w:rsidRPr="0000533F">
        <w:rPr>
          <w:rFonts w:hint="eastAsia"/>
          <w:sz w:val="24"/>
          <w:szCs w:val="24"/>
        </w:rPr>
        <w:t>、</w:t>
      </w:r>
      <w:r w:rsidRPr="0000533F">
        <w:rPr>
          <w:rFonts w:hint="eastAsia"/>
          <w:sz w:val="24"/>
          <w:szCs w:val="24"/>
        </w:rPr>
        <w:t>補假</w:t>
      </w:r>
      <w:r w:rsidR="00640E4B" w:rsidRPr="0000533F">
        <w:rPr>
          <w:rFonts w:hint="eastAsia"/>
          <w:sz w:val="24"/>
          <w:szCs w:val="24"/>
        </w:rPr>
        <w:t>之處理</w:t>
      </w:r>
      <w:r w:rsidR="00D03CD7" w:rsidRPr="0000533F">
        <w:rPr>
          <w:rFonts w:hint="eastAsia"/>
          <w:sz w:val="24"/>
          <w:szCs w:val="24"/>
        </w:rPr>
        <w:t>；</w:t>
      </w:r>
    </w:p>
    <w:p w:rsidR="003C7CDB" w:rsidRPr="0000533F" w:rsidRDefault="003C7CDB" w:rsidP="00175969">
      <w:pPr>
        <w:ind w:left="480"/>
        <w:rPr>
          <w:rFonts w:hint="eastAsia"/>
          <w:sz w:val="24"/>
          <w:szCs w:val="24"/>
        </w:rPr>
      </w:pPr>
      <w:r w:rsidRPr="0000533F">
        <w:rPr>
          <w:rFonts w:hint="eastAsia"/>
          <w:sz w:val="24"/>
          <w:szCs w:val="24"/>
        </w:rPr>
        <w:t>如係</w:t>
      </w:r>
      <w:r w:rsidR="00C24643" w:rsidRPr="00C24643">
        <w:rPr>
          <w:rFonts w:hint="eastAsia"/>
          <w:b/>
          <w:sz w:val="24"/>
          <w:szCs w:val="24"/>
        </w:rPr>
        <w:t>社會人士</w:t>
      </w:r>
      <w:r w:rsidR="00C24643" w:rsidRPr="00C24643">
        <w:rPr>
          <w:rFonts w:hint="eastAsia"/>
          <w:sz w:val="24"/>
          <w:szCs w:val="24"/>
        </w:rPr>
        <w:t>或</w:t>
      </w:r>
      <w:r w:rsidRPr="00C24643">
        <w:rPr>
          <w:rFonts w:hint="eastAsia"/>
          <w:b/>
          <w:sz w:val="24"/>
          <w:szCs w:val="24"/>
        </w:rPr>
        <w:t>大專院校學生</w:t>
      </w:r>
      <w:r w:rsidRPr="0000533F">
        <w:rPr>
          <w:rFonts w:hint="eastAsia"/>
          <w:sz w:val="24"/>
          <w:szCs w:val="24"/>
        </w:rPr>
        <w:t>則僅於</w:t>
      </w:r>
      <w:r w:rsidRPr="00C24643">
        <w:rPr>
          <w:rFonts w:hint="eastAsia"/>
          <w:b/>
          <w:sz w:val="24"/>
          <w:szCs w:val="24"/>
        </w:rPr>
        <w:t>填表人簽章欄</w:t>
      </w:r>
      <w:r w:rsidRPr="0000533F">
        <w:rPr>
          <w:rFonts w:hint="eastAsia"/>
          <w:sz w:val="24"/>
          <w:szCs w:val="24"/>
        </w:rPr>
        <w:t>簽章即可。</w:t>
      </w:r>
    </w:p>
    <w:p w:rsidR="003C7CDB" w:rsidRDefault="003C7CDB" w:rsidP="003C7CDB">
      <w:pPr>
        <w:numPr>
          <w:ilvl w:val="0"/>
          <w:numId w:val="1"/>
        </w:numPr>
        <w:rPr>
          <w:rFonts w:hint="eastAsia"/>
          <w:sz w:val="24"/>
          <w:szCs w:val="24"/>
        </w:rPr>
      </w:pPr>
      <w:r w:rsidRPr="00F012AD">
        <w:rPr>
          <w:rFonts w:hint="eastAsia"/>
          <w:b/>
          <w:sz w:val="24"/>
          <w:szCs w:val="24"/>
        </w:rPr>
        <w:t>本資料卡請勿重複</w:t>
      </w:r>
      <w:r w:rsidR="00A97068" w:rsidRPr="00F012AD">
        <w:rPr>
          <w:rFonts w:hint="eastAsia"/>
          <w:b/>
          <w:sz w:val="24"/>
          <w:szCs w:val="24"/>
        </w:rPr>
        <w:t>填送區公所</w:t>
      </w:r>
      <w:r w:rsidRPr="00C424E6">
        <w:rPr>
          <w:rFonts w:hint="eastAsia"/>
          <w:sz w:val="24"/>
          <w:szCs w:val="24"/>
        </w:rPr>
        <w:t>。</w:t>
      </w:r>
    </w:p>
    <w:p w:rsidR="00C24643" w:rsidRPr="00C424E6" w:rsidRDefault="00C24643" w:rsidP="003C7CDB"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戶籍地址及</w:t>
      </w:r>
      <w:r w:rsidR="006F3EA7">
        <w:rPr>
          <w:rFonts w:hint="eastAsia"/>
          <w:sz w:val="24"/>
          <w:szCs w:val="24"/>
        </w:rPr>
        <w:t>連絡</w:t>
      </w:r>
      <w:r w:rsidR="006F3EA7">
        <w:rPr>
          <w:rFonts w:hint="eastAsia"/>
          <w:sz w:val="24"/>
          <w:szCs w:val="24"/>
        </w:rPr>
        <w:t>(</w:t>
      </w:r>
      <w:r w:rsidR="006F3EA7">
        <w:rPr>
          <w:rFonts w:hint="eastAsia"/>
          <w:sz w:val="24"/>
          <w:szCs w:val="24"/>
        </w:rPr>
        <w:t>通訊</w:t>
      </w:r>
      <w:r w:rsidR="006F3E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地址請填寫完整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含所屬里</w:t>
      </w:r>
      <w:r w:rsidR="006F3EA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鄰</w:t>
      </w:r>
      <w:r w:rsidR="006F3EA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562D57" w:rsidRPr="000A1988" w:rsidRDefault="00562D57" w:rsidP="004C7C80">
      <w:pPr>
        <w:spacing w:line="180" w:lineRule="exact"/>
        <w:rPr>
          <w:rFonts w:hint="eastAsia"/>
          <w:sz w:val="12"/>
          <w:szCs w:val="12"/>
        </w:rPr>
      </w:pPr>
    </w:p>
    <w:p w:rsidR="00A22560" w:rsidRPr="00562D57" w:rsidRDefault="00C96405" w:rsidP="00CE2A7A">
      <w:pPr>
        <w:rPr>
          <w:rFonts w:hint="eastAsia"/>
          <w:sz w:val="26"/>
          <w:szCs w:val="26"/>
        </w:rPr>
      </w:pPr>
      <w:r w:rsidRPr="00562D57">
        <w:rPr>
          <w:rFonts w:hint="eastAsia"/>
          <w:sz w:val="26"/>
          <w:szCs w:val="26"/>
        </w:rPr>
        <w:t>遴選機關：</w:t>
      </w:r>
      <w:r w:rsidR="00EE1353" w:rsidRPr="00562D57">
        <w:rPr>
          <w:rFonts w:hint="eastAsia"/>
          <w:sz w:val="26"/>
          <w:szCs w:val="26"/>
        </w:rPr>
        <w:t xml:space="preserve"> </w:t>
      </w:r>
      <w:r w:rsidR="004C7C80" w:rsidRPr="00116DD9">
        <w:rPr>
          <w:rFonts w:hint="eastAsia"/>
          <w:b/>
          <w:bCs/>
          <w:szCs w:val="28"/>
          <w:u w:val="single"/>
        </w:rPr>
        <w:t>龍潭</w:t>
      </w:r>
      <w:r w:rsidRPr="00116DD9">
        <w:rPr>
          <w:rFonts w:hint="eastAsia"/>
          <w:b/>
          <w:bCs/>
          <w:szCs w:val="28"/>
          <w:u w:val="single"/>
        </w:rPr>
        <w:t>區公所</w:t>
      </w:r>
    </w:p>
    <w:sectPr w:rsidR="00A22560" w:rsidRPr="00562D57" w:rsidSect="006F3EA7">
      <w:pgSz w:w="11907" w:h="16840" w:code="9"/>
      <w:pgMar w:top="851" w:right="1418" w:bottom="851" w:left="1418" w:header="851" w:footer="851" w:gutter="0"/>
      <w:cols w:space="425"/>
      <w:docGrid w:type="lines" w:linePitch="38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8F" w:rsidRDefault="0037518F" w:rsidP="00A4204D">
      <w:r>
        <w:separator/>
      </w:r>
    </w:p>
  </w:endnote>
  <w:endnote w:type="continuationSeparator" w:id="0">
    <w:p w:rsidR="0037518F" w:rsidRDefault="0037518F" w:rsidP="00A4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8F" w:rsidRDefault="0037518F" w:rsidP="00A4204D">
      <w:r>
        <w:separator/>
      </w:r>
    </w:p>
  </w:footnote>
  <w:footnote w:type="continuationSeparator" w:id="0">
    <w:p w:rsidR="0037518F" w:rsidRDefault="0037518F" w:rsidP="00A4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435"/>
    <w:multiLevelType w:val="hybridMultilevel"/>
    <w:tmpl w:val="CDFA8E52"/>
    <w:lvl w:ilvl="0" w:tplc="E8E406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E56775"/>
    <w:multiLevelType w:val="singleLevel"/>
    <w:tmpl w:val="8EA2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stylePaneFormatFilter w:val="3F01"/>
  <w:defaultTabStop w:val="480"/>
  <w:drawingGridHorizontalSpacing w:val="287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B299B"/>
    <w:rsid w:val="00003828"/>
    <w:rsid w:val="0000533F"/>
    <w:rsid w:val="00041928"/>
    <w:rsid w:val="00042923"/>
    <w:rsid w:val="0004336C"/>
    <w:rsid w:val="000651EB"/>
    <w:rsid w:val="00073EB8"/>
    <w:rsid w:val="000A1988"/>
    <w:rsid w:val="000A7E6A"/>
    <w:rsid w:val="000B299B"/>
    <w:rsid w:val="000B43A6"/>
    <w:rsid w:val="000D73DE"/>
    <w:rsid w:val="000D7425"/>
    <w:rsid w:val="000E2B4E"/>
    <w:rsid w:val="00104E38"/>
    <w:rsid w:val="00116DD9"/>
    <w:rsid w:val="001247DE"/>
    <w:rsid w:val="0014545B"/>
    <w:rsid w:val="00163ED4"/>
    <w:rsid w:val="00172631"/>
    <w:rsid w:val="00175969"/>
    <w:rsid w:val="00177C7E"/>
    <w:rsid w:val="00194D09"/>
    <w:rsid w:val="001D42B4"/>
    <w:rsid w:val="001E7E43"/>
    <w:rsid w:val="001F7C5F"/>
    <w:rsid w:val="00201DEB"/>
    <w:rsid w:val="00212D32"/>
    <w:rsid w:val="002279B2"/>
    <w:rsid w:val="0023344B"/>
    <w:rsid w:val="00244347"/>
    <w:rsid w:val="0026527A"/>
    <w:rsid w:val="002659A0"/>
    <w:rsid w:val="00273C07"/>
    <w:rsid w:val="00276B9A"/>
    <w:rsid w:val="00280A3E"/>
    <w:rsid w:val="0028674F"/>
    <w:rsid w:val="002972B1"/>
    <w:rsid w:val="002B79B8"/>
    <w:rsid w:val="002C2C12"/>
    <w:rsid w:val="002E3728"/>
    <w:rsid w:val="002F3A99"/>
    <w:rsid w:val="002F742D"/>
    <w:rsid w:val="00303C49"/>
    <w:rsid w:val="00305C50"/>
    <w:rsid w:val="0031173F"/>
    <w:rsid w:val="00322425"/>
    <w:rsid w:val="00322674"/>
    <w:rsid w:val="00330DE8"/>
    <w:rsid w:val="0033147F"/>
    <w:rsid w:val="003570C0"/>
    <w:rsid w:val="00361B3C"/>
    <w:rsid w:val="0037518F"/>
    <w:rsid w:val="00382010"/>
    <w:rsid w:val="00382A06"/>
    <w:rsid w:val="003844A3"/>
    <w:rsid w:val="003975F7"/>
    <w:rsid w:val="003B2641"/>
    <w:rsid w:val="003C7CDB"/>
    <w:rsid w:val="003E7C93"/>
    <w:rsid w:val="003F17ED"/>
    <w:rsid w:val="003F595E"/>
    <w:rsid w:val="003F7CD3"/>
    <w:rsid w:val="0042259C"/>
    <w:rsid w:val="0043218C"/>
    <w:rsid w:val="004408BC"/>
    <w:rsid w:val="00445B58"/>
    <w:rsid w:val="00494876"/>
    <w:rsid w:val="004B69A6"/>
    <w:rsid w:val="004C18DA"/>
    <w:rsid w:val="004C7C80"/>
    <w:rsid w:val="004D02AA"/>
    <w:rsid w:val="004D3E71"/>
    <w:rsid w:val="004E1CB8"/>
    <w:rsid w:val="004E3E08"/>
    <w:rsid w:val="004F48ED"/>
    <w:rsid w:val="00511A82"/>
    <w:rsid w:val="00512502"/>
    <w:rsid w:val="005217D8"/>
    <w:rsid w:val="005251FB"/>
    <w:rsid w:val="005517F9"/>
    <w:rsid w:val="00556FF7"/>
    <w:rsid w:val="00562D57"/>
    <w:rsid w:val="005C5471"/>
    <w:rsid w:val="005D532D"/>
    <w:rsid w:val="005D7434"/>
    <w:rsid w:val="00603353"/>
    <w:rsid w:val="00612C52"/>
    <w:rsid w:val="00616C98"/>
    <w:rsid w:val="00621CE9"/>
    <w:rsid w:val="00636722"/>
    <w:rsid w:val="00640E4B"/>
    <w:rsid w:val="00651123"/>
    <w:rsid w:val="00655DFF"/>
    <w:rsid w:val="00662EA1"/>
    <w:rsid w:val="00667140"/>
    <w:rsid w:val="0069065E"/>
    <w:rsid w:val="00696603"/>
    <w:rsid w:val="006A29CB"/>
    <w:rsid w:val="006A697B"/>
    <w:rsid w:val="006B5F71"/>
    <w:rsid w:val="006B6FF6"/>
    <w:rsid w:val="006C220F"/>
    <w:rsid w:val="006F3EA7"/>
    <w:rsid w:val="00705D80"/>
    <w:rsid w:val="00710D34"/>
    <w:rsid w:val="00730700"/>
    <w:rsid w:val="00751C1C"/>
    <w:rsid w:val="00772AA5"/>
    <w:rsid w:val="00773CAB"/>
    <w:rsid w:val="00773CE3"/>
    <w:rsid w:val="007A675E"/>
    <w:rsid w:val="007A68A2"/>
    <w:rsid w:val="007B15B2"/>
    <w:rsid w:val="007C2060"/>
    <w:rsid w:val="007C5BF9"/>
    <w:rsid w:val="007D28F8"/>
    <w:rsid w:val="007F7FA0"/>
    <w:rsid w:val="00801394"/>
    <w:rsid w:val="00826FAD"/>
    <w:rsid w:val="00833A0D"/>
    <w:rsid w:val="008362C8"/>
    <w:rsid w:val="00853CC0"/>
    <w:rsid w:val="00864A34"/>
    <w:rsid w:val="0086743A"/>
    <w:rsid w:val="00875DA7"/>
    <w:rsid w:val="00897971"/>
    <w:rsid w:val="008A1C60"/>
    <w:rsid w:val="008A5238"/>
    <w:rsid w:val="008B644B"/>
    <w:rsid w:val="008C269A"/>
    <w:rsid w:val="008E12AB"/>
    <w:rsid w:val="0092123C"/>
    <w:rsid w:val="00930F9E"/>
    <w:rsid w:val="00942FB9"/>
    <w:rsid w:val="00944C44"/>
    <w:rsid w:val="0094652A"/>
    <w:rsid w:val="00957436"/>
    <w:rsid w:val="00963489"/>
    <w:rsid w:val="00965DB2"/>
    <w:rsid w:val="00975133"/>
    <w:rsid w:val="00991729"/>
    <w:rsid w:val="00991732"/>
    <w:rsid w:val="00993C55"/>
    <w:rsid w:val="009A3807"/>
    <w:rsid w:val="009B38D5"/>
    <w:rsid w:val="009C2904"/>
    <w:rsid w:val="009C5383"/>
    <w:rsid w:val="009E00D2"/>
    <w:rsid w:val="009E1E57"/>
    <w:rsid w:val="009F6DEA"/>
    <w:rsid w:val="00A03784"/>
    <w:rsid w:val="00A075E6"/>
    <w:rsid w:val="00A15CE2"/>
    <w:rsid w:val="00A22560"/>
    <w:rsid w:val="00A24BBA"/>
    <w:rsid w:val="00A31FAB"/>
    <w:rsid w:val="00A32014"/>
    <w:rsid w:val="00A4204D"/>
    <w:rsid w:val="00A50349"/>
    <w:rsid w:val="00A54C7B"/>
    <w:rsid w:val="00A60407"/>
    <w:rsid w:val="00A836A6"/>
    <w:rsid w:val="00A84411"/>
    <w:rsid w:val="00A86592"/>
    <w:rsid w:val="00A97068"/>
    <w:rsid w:val="00AB5496"/>
    <w:rsid w:val="00AC1826"/>
    <w:rsid w:val="00AC216D"/>
    <w:rsid w:val="00AD360A"/>
    <w:rsid w:val="00B06C07"/>
    <w:rsid w:val="00B16EAB"/>
    <w:rsid w:val="00B3073E"/>
    <w:rsid w:val="00B31BC4"/>
    <w:rsid w:val="00B324E3"/>
    <w:rsid w:val="00B329E9"/>
    <w:rsid w:val="00B43F8D"/>
    <w:rsid w:val="00B61315"/>
    <w:rsid w:val="00B6477C"/>
    <w:rsid w:val="00BC2D05"/>
    <w:rsid w:val="00BC33DE"/>
    <w:rsid w:val="00BD134A"/>
    <w:rsid w:val="00BD7515"/>
    <w:rsid w:val="00BE39EE"/>
    <w:rsid w:val="00BE5CA0"/>
    <w:rsid w:val="00BE782A"/>
    <w:rsid w:val="00C05145"/>
    <w:rsid w:val="00C2110D"/>
    <w:rsid w:val="00C24643"/>
    <w:rsid w:val="00C26F7B"/>
    <w:rsid w:val="00C40F1D"/>
    <w:rsid w:val="00C42097"/>
    <w:rsid w:val="00C424E6"/>
    <w:rsid w:val="00C54D1A"/>
    <w:rsid w:val="00C62F14"/>
    <w:rsid w:val="00C7178F"/>
    <w:rsid w:val="00C82D2C"/>
    <w:rsid w:val="00C8766E"/>
    <w:rsid w:val="00C913EE"/>
    <w:rsid w:val="00C94522"/>
    <w:rsid w:val="00C96405"/>
    <w:rsid w:val="00C97F5D"/>
    <w:rsid w:val="00CC22A2"/>
    <w:rsid w:val="00CC4982"/>
    <w:rsid w:val="00CE2A7A"/>
    <w:rsid w:val="00CF4BF0"/>
    <w:rsid w:val="00CF5AFF"/>
    <w:rsid w:val="00CF7011"/>
    <w:rsid w:val="00D02922"/>
    <w:rsid w:val="00D03CD7"/>
    <w:rsid w:val="00D06B37"/>
    <w:rsid w:val="00D13F0C"/>
    <w:rsid w:val="00D279A9"/>
    <w:rsid w:val="00D27D23"/>
    <w:rsid w:val="00D27E71"/>
    <w:rsid w:val="00D43E71"/>
    <w:rsid w:val="00D45A75"/>
    <w:rsid w:val="00D54E05"/>
    <w:rsid w:val="00D76807"/>
    <w:rsid w:val="00D80716"/>
    <w:rsid w:val="00DA2ED4"/>
    <w:rsid w:val="00DB1460"/>
    <w:rsid w:val="00DB5AE2"/>
    <w:rsid w:val="00DB65AE"/>
    <w:rsid w:val="00DD1CF2"/>
    <w:rsid w:val="00DD20C2"/>
    <w:rsid w:val="00DE1F85"/>
    <w:rsid w:val="00DE202D"/>
    <w:rsid w:val="00E14975"/>
    <w:rsid w:val="00E15755"/>
    <w:rsid w:val="00E34C0E"/>
    <w:rsid w:val="00E40896"/>
    <w:rsid w:val="00E57F9A"/>
    <w:rsid w:val="00E67C7F"/>
    <w:rsid w:val="00E73629"/>
    <w:rsid w:val="00E8746E"/>
    <w:rsid w:val="00ED5BAA"/>
    <w:rsid w:val="00EE1353"/>
    <w:rsid w:val="00EE13C5"/>
    <w:rsid w:val="00EF3FB0"/>
    <w:rsid w:val="00F012AD"/>
    <w:rsid w:val="00F208E0"/>
    <w:rsid w:val="00F243D9"/>
    <w:rsid w:val="00F33BCB"/>
    <w:rsid w:val="00F34EF8"/>
    <w:rsid w:val="00F42905"/>
    <w:rsid w:val="00F53412"/>
    <w:rsid w:val="00F53B34"/>
    <w:rsid w:val="00F53FBA"/>
    <w:rsid w:val="00FA0710"/>
    <w:rsid w:val="00FC4854"/>
    <w:rsid w:val="00FD6914"/>
    <w:rsid w:val="00FD7D09"/>
    <w:rsid w:val="00FE2C80"/>
    <w:rsid w:val="00FE2D54"/>
    <w:rsid w:val="00FE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4204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4">
    <w:name w:val="頁首 字元"/>
    <w:link w:val="a3"/>
    <w:rsid w:val="00A4204D"/>
    <w:rPr>
      <w:rFonts w:eastAsia="標楷體"/>
      <w:kern w:val="2"/>
    </w:rPr>
  </w:style>
  <w:style w:type="paragraph" w:styleId="a5">
    <w:name w:val="footer"/>
    <w:basedOn w:val="a"/>
    <w:link w:val="a6"/>
    <w:rsid w:val="00A4204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尾 字元"/>
    <w:link w:val="a5"/>
    <w:rsid w:val="00A4204D"/>
    <w:rPr>
      <w:rFonts w:eastAsia="標楷體"/>
      <w:kern w:val="2"/>
    </w:rPr>
  </w:style>
  <w:style w:type="paragraph" w:styleId="a7">
    <w:name w:val="Balloon Text"/>
    <w:basedOn w:val="a"/>
    <w:link w:val="a8"/>
    <w:rsid w:val="00562D57"/>
    <w:rPr>
      <w:rFonts w:ascii="Calibri Light" w:eastAsia="新細明體" w:hAnsi="Calibri Light"/>
      <w:sz w:val="18"/>
      <w:szCs w:val="18"/>
      <w:lang/>
    </w:rPr>
  </w:style>
  <w:style w:type="character" w:customStyle="1" w:styleId="a8">
    <w:name w:val="註解方塊文字 字元"/>
    <w:link w:val="a7"/>
    <w:rsid w:val="00562D5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177-0768-4B5A-A63D-7C73665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Company>北市選委會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creator>xxx</dc:creator>
  <cp:lastModifiedBy>admin</cp:lastModifiedBy>
  <cp:revision>2</cp:revision>
  <cp:lastPrinted>2021-01-21T02:46:00Z</cp:lastPrinted>
  <dcterms:created xsi:type="dcterms:W3CDTF">2021-07-14T00:56:00Z</dcterms:created>
  <dcterms:modified xsi:type="dcterms:W3CDTF">2021-07-14T00:56:00Z</dcterms:modified>
</cp:coreProperties>
</file>